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EA" w:rsidRPr="00C03EEA" w:rsidRDefault="00C03EEA" w:rsidP="00C03EEA">
      <w:pPr>
        <w:pStyle w:val="Title"/>
        <w:rPr>
          <w:rFonts w:ascii="Stencil" w:hAnsi="Stencil" w:cs="MV Boli"/>
          <w:lang w:val="fr-CA"/>
        </w:rPr>
      </w:pPr>
      <w:proofErr w:type="gramStart"/>
      <w:r w:rsidRPr="00C03EEA">
        <w:rPr>
          <w:rFonts w:ascii="Stencil" w:hAnsi="Stencil" w:cs="MV Boli"/>
          <w:lang w:val="fr-CA"/>
        </w:rPr>
        <w:t>le</w:t>
      </w:r>
      <w:proofErr w:type="gramEnd"/>
      <w:r w:rsidRPr="00C03EEA">
        <w:rPr>
          <w:rFonts w:ascii="Stencil" w:hAnsi="Stencil" w:cs="MV Boli"/>
          <w:lang w:val="fr-CA"/>
        </w:rPr>
        <w:t xml:space="preserve"> projet des sports extrêmes</w:t>
      </w:r>
    </w:p>
    <w:p w:rsidR="00C03EEA" w:rsidRDefault="00C03EEA" w:rsidP="002C3BFE">
      <w:pPr>
        <w:pStyle w:val="Heading2"/>
        <w:rPr>
          <w:lang w:val="fr-CA"/>
        </w:rPr>
      </w:pPr>
    </w:p>
    <w:p w:rsidR="00C03EEA" w:rsidRDefault="002C3BFE" w:rsidP="002C3BFE">
      <w:pPr>
        <w:pStyle w:val="Heading2"/>
        <w:rPr>
          <w:lang w:val="fr-CA"/>
        </w:rPr>
      </w:pPr>
      <w:r w:rsidRPr="00DE508F">
        <w:rPr>
          <w:lang w:val="fr-CA"/>
        </w:rPr>
        <w:t>Vous devenez un(e) porte-parole pour une compagnie de sports qui pense à introduire des sports extrêmes dans leur magasin. Vous devez créer une présentation pour des clients qui introduit un de ces sports et toutes ses caractéristiques.</w:t>
      </w:r>
    </w:p>
    <w:p w:rsidR="002C3BFE" w:rsidRDefault="00C03EEA" w:rsidP="002C3BFE">
      <w:pPr>
        <w:pStyle w:val="Heading2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494</wp:posOffset>
                </wp:positionH>
                <wp:positionV relativeFrom="paragraph">
                  <wp:posOffset>923673</wp:posOffset>
                </wp:positionV>
                <wp:extent cx="871268" cy="483080"/>
                <wp:effectExtent l="0" t="19050" r="43180" b="31750"/>
                <wp:wrapNone/>
                <wp:docPr id="3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48308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3" o:spid="_x0000_s1026" type="#_x0000_t93" style="position:absolute;margin-left:177.3pt;margin-top:72.75pt;width:68.6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" adj="15612" fillcolor="#4f81bd [3204]" strokecolor="#243f60 [1604]" strokeweight="2pt"/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>
            <wp:extent cx="2251494" cy="1771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21" cy="1777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                      </w:t>
      </w:r>
      <w:r>
        <w:rPr>
          <w:noProof/>
          <w:lang w:val="fr-CA" w:eastAsia="fr-CA"/>
        </w:rPr>
        <w:drawing>
          <wp:inline distT="0" distB="0" distL="0" distR="0" wp14:anchorId="51DAE95D" wp14:editId="56376A81">
            <wp:extent cx="2423458" cy="1613140"/>
            <wp:effectExtent l="190500" t="190500" r="186690" b="196850"/>
            <wp:docPr id="1" name="Picture 1" descr="http://sm2.signmedia.ca/wp-content/uploads/2014/02/sportch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2.signmedia.ca/wp-content/uploads/2014/02/sportche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38" cy="1620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BFE" w:rsidRDefault="003159D6" w:rsidP="002C3BFE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>
        <w:rPr>
          <w:rFonts w:asciiTheme="majorHAnsi" w:hAnsiTheme="majorHAnsi" w:cs="Calibri"/>
          <w:noProof/>
          <w:color w:val="00000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D2619" wp14:editId="62EB6FE9">
                <wp:simplePos x="0" y="0"/>
                <wp:positionH relativeFrom="column">
                  <wp:posOffset>-241935</wp:posOffset>
                </wp:positionH>
                <wp:positionV relativeFrom="paragraph">
                  <wp:posOffset>99060</wp:posOffset>
                </wp:positionV>
                <wp:extent cx="6435090" cy="3976370"/>
                <wp:effectExtent l="0" t="0" r="22860" b="2413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397637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4" o:spid="_x0000_s1026" style="position:absolute;margin-left:-19.05pt;margin-top:7.8pt;width:506.7pt;height:3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5090,397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" path="m662742,l6435090,r,l6435090,3313628v,366022,-296720,662742,-662742,662742l,3976370r,l,662742c,296720,296720,,662742,xe" filled="f" strokecolor="#243f60 [1604]" strokeweight="2pt">
                <v:path arrowok="t" o:connecttype="custom" o:connectlocs="662742,0;6435090,0;6435090,0;6435090,3313628;5772348,3976370;0,3976370;0,3976370;0,662742;662742,0" o:connectangles="0,0,0,0,0,0,0,0,0"/>
              </v:shape>
            </w:pict>
          </mc:Fallback>
        </mc:AlternateContent>
      </w:r>
    </w:p>
    <w:p w:rsidR="003159D6" w:rsidRPr="00C03EEA" w:rsidRDefault="003159D6" w:rsidP="002C3BFE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8E4183" w:rsidRPr="008E4183" w:rsidRDefault="005728B6" w:rsidP="008E41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left="426"/>
        <w:rPr>
          <w:rFonts w:asciiTheme="majorHAnsi" w:hAnsiTheme="majorHAnsi" w:cs="Calibri"/>
          <w:color w:val="000000"/>
          <w:sz w:val="28"/>
          <w:szCs w:val="28"/>
          <w:lang w:val="fr-CA"/>
        </w:rPr>
      </w:pPr>
      <w:r w:rsidRPr="00010046">
        <w:rPr>
          <w:rFonts w:asciiTheme="majorHAnsi" w:hAnsiTheme="majorHAnsi" w:cs="Calibri"/>
          <w:color w:val="000000"/>
          <w:sz w:val="24"/>
          <w:szCs w:val="24"/>
          <w:lang w:val="fr-CA"/>
        </w:rPr>
        <w:t> </w:t>
      </w:r>
      <w:r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 xml:space="preserve">Groupe de 4 </w:t>
      </w:r>
      <w:r w:rsidR="00010046"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>personnes</w:t>
      </w:r>
      <w:r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>.</w:t>
      </w:r>
      <w:r w:rsidR="008E4183"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 xml:space="preserve"> – Catégorie :</w:t>
      </w:r>
      <w:r w:rsidR="008E4183">
        <w:rPr>
          <w:rFonts w:asciiTheme="majorHAnsi" w:hAnsiTheme="majorHAnsi" w:cs="Calibri"/>
          <w:color w:val="000000"/>
          <w:sz w:val="28"/>
          <w:szCs w:val="28"/>
          <w:lang w:val="fr-CA"/>
        </w:rPr>
        <w:t xml:space="preserve"> </w:t>
      </w:r>
      <w:r w:rsidR="008E4183"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>___________________________________________</w:t>
      </w:r>
    </w:p>
    <w:p w:rsidR="008E4183" w:rsidRPr="008E4183" w:rsidRDefault="008E4183" w:rsidP="008E41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8"/>
          <w:szCs w:val="28"/>
          <w:lang w:val="fr-CA"/>
        </w:rPr>
      </w:pPr>
      <w:r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>1. ______________________________ -  Sport__________________________________</w:t>
      </w:r>
    </w:p>
    <w:p w:rsidR="008E4183" w:rsidRPr="008E4183" w:rsidRDefault="008E4183" w:rsidP="008E41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8"/>
          <w:szCs w:val="28"/>
          <w:lang w:val="fr-CA"/>
        </w:rPr>
      </w:pPr>
      <w:r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>2. ______________________________ -  Sport__________________________________</w:t>
      </w:r>
    </w:p>
    <w:p w:rsidR="008E4183" w:rsidRPr="008E4183" w:rsidRDefault="008E4183" w:rsidP="008E41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8"/>
          <w:szCs w:val="28"/>
          <w:lang w:val="fr-CA"/>
        </w:rPr>
      </w:pPr>
      <w:r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>3. ______________________________ -  Sport__________________________________</w:t>
      </w:r>
    </w:p>
    <w:p w:rsidR="008E4183" w:rsidRPr="008E4183" w:rsidRDefault="008E4183" w:rsidP="008E41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8"/>
          <w:szCs w:val="28"/>
          <w:lang w:val="fr-CA"/>
        </w:rPr>
      </w:pPr>
      <w:r w:rsidRPr="008E4183">
        <w:rPr>
          <w:rFonts w:asciiTheme="majorHAnsi" w:hAnsiTheme="majorHAnsi" w:cs="Calibri"/>
          <w:color w:val="000000"/>
          <w:sz w:val="28"/>
          <w:szCs w:val="28"/>
          <w:lang w:val="fr-CA"/>
        </w:rPr>
        <w:t>4. ______________________________ -  Sport__________________________________</w:t>
      </w:r>
    </w:p>
    <w:p w:rsidR="008E4183" w:rsidRPr="008E4183" w:rsidRDefault="008E4183" w:rsidP="008E4183">
      <w:pPr>
        <w:pStyle w:val="ListParagraph"/>
        <w:autoSpaceDE w:val="0"/>
        <w:autoSpaceDN w:val="0"/>
        <w:adjustRightInd w:val="0"/>
        <w:spacing w:after="20" w:line="240" w:lineRule="auto"/>
        <w:ind w:left="14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2C3BFE" w:rsidRPr="008E4183" w:rsidRDefault="008B22E8" w:rsidP="00C54A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360" w:lineRule="auto"/>
        <w:ind w:left="426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 Chacun des élèves doit choisir un sport extrême </w:t>
      </w:r>
      <w:r w:rsidR="005728B6"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>différent.</w:t>
      </w:r>
    </w:p>
    <w:p w:rsidR="008B22E8" w:rsidRPr="008E4183" w:rsidRDefault="002C3BFE" w:rsidP="00C54A4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b/>
          <w:color w:val="000000"/>
          <w:sz w:val="24"/>
          <w:szCs w:val="24"/>
          <w:lang w:val="fr-CA"/>
        </w:rPr>
      </w:pPr>
      <w:proofErr w:type="gramStart"/>
      <w:r w:rsidRPr="008E4183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( s</w:t>
      </w:r>
      <w:r w:rsidR="008B22E8" w:rsidRPr="008E4183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port</w:t>
      </w:r>
      <w:proofErr w:type="gramEnd"/>
      <w:r w:rsidR="008B22E8" w:rsidRPr="008E4183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 xml:space="preserve"> d’hiver : parapente, le ski, la planche à neige, </w:t>
      </w:r>
      <w:r w:rsidR="008E4183" w:rsidRPr="008E4183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l’</w:t>
      </w:r>
      <w:r w:rsidR="008B22E8" w:rsidRPr="008E4183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 xml:space="preserve">escalade de </w:t>
      </w:r>
      <w:r w:rsidR="005728B6" w:rsidRPr="008E4183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glace</w:t>
      </w:r>
      <w:r w:rsidR="008B22E8" w:rsidRPr="008E4183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)</w:t>
      </w:r>
    </w:p>
    <w:p w:rsidR="008B22E8" w:rsidRPr="008E4183" w:rsidRDefault="008E4183" w:rsidP="00C54A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360" w:lineRule="auto"/>
        <w:ind w:left="426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>Parlez</w:t>
      </w:r>
      <w:r w:rsidR="008B22E8"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pendant 2 à 3 minutes.</w:t>
      </w:r>
    </w:p>
    <w:p w:rsidR="008B22E8" w:rsidRDefault="008E4183" w:rsidP="00C54A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360" w:lineRule="auto"/>
        <w:ind w:left="426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Vous devez </w:t>
      </w:r>
      <w:r w:rsidR="008B22E8"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parler avec un français approprié.</w:t>
      </w:r>
      <w:r w:rsidR="003159D6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</w:t>
      </w:r>
    </w:p>
    <w:p w:rsidR="003159D6" w:rsidRPr="003159D6" w:rsidRDefault="003159D6" w:rsidP="00C54A4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b/>
          <w:color w:val="000000"/>
          <w:sz w:val="24"/>
          <w:szCs w:val="24"/>
          <w:lang w:val="fr-CA"/>
        </w:rPr>
      </w:pPr>
      <w:r w:rsidRPr="003159D6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Mots bien prononcés,  vocabulaires appropriés, etc.</w:t>
      </w:r>
    </w:p>
    <w:p w:rsidR="008B22E8" w:rsidRPr="008E4183" w:rsidRDefault="008B22E8" w:rsidP="00C54A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360" w:lineRule="auto"/>
        <w:ind w:left="426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Vous devez inclure un minimum de 7 images et/ou </w:t>
      </w:r>
      <w:r w:rsidR="005728B6"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>vidéos</w:t>
      </w:r>
      <w:r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courts </w:t>
      </w:r>
      <w:r w:rsidRPr="008E4183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bien liés</w:t>
      </w:r>
      <w:r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à votre sport extrême</w:t>
      </w:r>
    </w:p>
    <w:p w:rsidR="002C3BFE" w:rsidRPr="008E4183" w:rsidRDefault="008B22E8" w:rsidP="00C54A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360" w:lineRule="auto"/>
        <w:ind w:left="426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Dans votre équipe, vous devez choisir un moyen de présenter vos sports. </w:t>
      </w:r>
    </w:p>
    <w:p w:rsidR="008B22E8" w:rsidRPr="003159D6" w:rsidRDefault="008B22E8" w:rsidP="00C54A4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20" w:line="360" w:lineRule="auto"/>
        <w:rPr>
          <w:rFonts w:asciiTheme="majorHAnsi" w:hAnsiTheme="majorHAnsi" w:cs="Calibri"/>
          <w:b/>
          <w:color w:val="000000"/>
          <w:sz w:val="24"/>
          <w:szCs w:val="24"/>
          <w:lang w:val="fr-CA"/>
        </w:rPr>
      </w:pPr>
      <w:r w:rsidRPr="003159D6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 xml:space="preserve">Ex. Affiche, </w:t>
      </w:r>
      <w:r w:rsidR="005728B6" w:rsidRPr="003159D6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PowerPoint</w:t>
      </w:r>
      <w:r w:rsidRPr="003159D6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 xml:space="preserve">, site web, </w:t>
      </w:r>
      <w:proofErr w:type="spellStart"/>
      <w:r w:rsidRPr="003159D6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Prezi</w:t>
      </w:r>
      <w:proofErr w:type="spellEnd"/>
      <w:r w:rsidRPr="003159D6">
        <w:rPr>
          <w:rFonts w:asciiTheme="majorHAnsi" w:hAnsiTheme="majorHAnsi" w:cs="Calibri"/>
          <w:b/>
          <w:color w:val="000000"/>
          <w:sz w:val="24"/>
          <w:szCs w:val="24"/>
          <w:lang w:val="fr-CA"/>
        </w:rPr>
        <w:t>, etc.</w:t>
      </w:r>
    </w:p>
    <w:p w:rsidR="008E4183" w:rsidRDefault="008E4183" w:rsidP="002E0388">
      <w:pPr>
        <w:pStyle w:val="ListParagraph"/>
        <w:autoSpaceDE w:val="0"/>
        <w:autoSpaceDN w:val="0"/>
        <w:adjustRightInd w:val="0"/>
        <w:spacing w:after="20" w:line="360" w:lineRule="auto"/>
        <w:ind w:left="1440"/>
        <w:rPr>
          <w:rFonts w:asciiTheme="majorHAnsi" w:hAnsiTheme="majorHAnsi" w:cs="Calibri"/>
          <w:b/>
          <w:color w:val="000000"/>
          <w:sz w:val="28"/>
          <w:szCs w:val="28"/>
          <w:lang w:val="fr-CA"/>
        </w:rPr>
      </w:pPr>
    </w:p>
    <w:p w:rsidR="008E4183" w:rsidRPr="008E4183" w:rsidRDefault="008E4183" w:rsidP="008E4183">
      <w:pPr>
        <w:pStyle w:val="ListParagraph"/>
        <w:autoSpaceDE w:val="0"/>
        <w:autoSpaceDN w:val="0"/>
        <w:adjustRightInd w:val="0"/>
        <w:spacing w:after="20" w:line="240" w:lineRule="auto"/>
        <w:ind w:left="1440"/>
        <w:rPr>
          <w:rFonts w:asciiTheme="majorHAnsi" w:hAnsiTheme="majorHAnsi" w:cs="Calibri"/>
          <w:color w:val="000000"/>
          <w:sz w:val="28"/>
          <w:szCs w:val="28"/>
          <w:lang w:val="fr-CA"/>
        </w:rPr>
      </w:pPr>
    </w:p>
    <w:p w:rsidR="002C3BFE" w:rsidRDefault="002C3BFE" w:rsidP="002C3BF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  <w:lang w:val="fr-CA"/>
        </w:rPr>
      </w:pPr>
    </w:p>
    <w:p w:rsidR="002C3BFE" w:rsidRDefault="002C3BFE" w:rsidP="002C3BF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  <w:lang w:val="fr-CA"/>
        </w:rPr>
      </w:pPr>
    </w:p>
    <w:p w:rsidR="008B22E8" w:rsidRPr="00C03EEA" w:rsidRDefault="002C3BFE" w:rsidP="002C3BFE">
      <w:pPr>
        <w:pStyle w:val="Title"/>
        <w:rPr>
          <w:rFonts w:ascii="Stencil" w:hAnsi="Stencil"/>
          <w:lang w:val="fr-CA"/>
        </w:rPr>
      </w:pPr>
      <w:r w:rsidRPr="00C03EEA">
        <w:rPr>
          <w:rFonts w:ascii="Stencil" w:hAnsi="Stencil"/>
          <w:lang w:val="fr-CA"/>
        </w:rPr>
        <w:t>Questions à répondre</w:t>
      </w:r>
    </w:p>
    <w:p w:rsidR="008B22E8" w:rsidRDefault="008B22E8" w:rsidP="008B22E8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  <w:lang w:val="fr-CA"/>
        </w:rPr>
      </w:pPr>
    </w:p>
    <w:p w:rsidR="00EB7026" w:rsidRPr="00C03EEA" w:rsidRDefault="00EB7026" w:rsidP="002C3BFE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426" w:hanging="426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É</w:t>
      </w:r>
      <w:r w:rsidR="00C54A42">
        <w:rPr>
          <w:rFonts w:asciiTheme="majorHAnsi" w:hAnsiTheme="majorHAnsi" w:cs="Calibri"/>
          <w:color w:val="000000"/>
          <w:sz w:val="24"/>
          <w:szCs w:val="24"/>
          <w:lang w:val="fr-CA"/>
        </w:rPr>
        <w:t>cris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un</w:t>
      </w:r>
      <w:r w:rsidR="00010046">
        <w:rPr>
          <w:rFonts w:asciiTheme="majorHAnsi" w:hAnsiTheme="majorHAnsi" w:cs="Calibri"/>
          <w:color w:val="000000"/>
          <w:sz w:val="24"/>
          <w:szCs w:val="24"/>
          <w:lang w:val="fr-CA"/>
        </w:rPr>
        <w:t>e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</w:t>
      </w:r>
      <w:r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intro</w:t>
      </w:r>
      <w:r w:rsidR="008B22E8"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duction</w:t>
      </w:r>
      <w:r w:rsidR="00010046"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 xml:space="preserve"> accrocheuse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pour attirer l’attention de vos clients </w:t>
      </w:r>
      <w:proofErr w:type="gramStart"/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( 2</w:t>
      </w:r>
      <w:proofErr w:type="gramEnd"/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</w:t>
      </w:r>
      <w:r w:rsidR="00010046">
        <w:rPr>
          <w:rFonts w:asciiTheme="majorHAnsi" w:hAnsiTheme="majorHAnsi" w:cs="Calibri"/>
          <w:color w:val="000000"/>
          <w:sz w:val="24"/>
          <w:szCs w:val="24"/>
          <w:lang w:val="fr-CA"/>
        </w:rPr>
        <w:t>phrases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d’introduction) 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Images</w:t>
      </w:r>
      <w:r w:rsidR="008E4183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</w:t>
      </w:r>
      <w:r w:rsidR="008B22E8"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p w:rsidR="008B22E8" w:rsidRPr="00C03EEA" w:rsidRDefault="00EB7026" w:rsidP="008B22E8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</w:t>
      </w:r>
    </w:p>
    <w:p w:rsidR="008B22E8" w:rsidRPr="00C03EEA" w:rsidRDefault="008B22E8" w:rsidP="008B22E8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EB7026" w:rsidRPr="00C03EEA" w:rsidRDefault="00EB7026" w:rsidP="00EB7026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Quel est</w:t>
      </w:r>
      <w:r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 xml:space="preserve"> l'équipement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nécessaire pour pratiquer ce sport extrême? </w:t>
      </w:r>
      <w:r w:rsidR="00545180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Images </w:t>
      </w:r>
      <w:r w:rsidR="008E4183"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p w:rsidR="00EB7026" w:rsidRPr="00C03EEA" w:rsidRDefault="00EB7026" w:rsidP="00EB7026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</w:t>
      </w:r>
    </w:p>
    <w:p w:rsidR="00EB7026" w:rsidRPr="00C03EEA" w:rsidRDefault="00EB7026" w:rsidP="00EB7026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EB7026" w:rsidRPr="00C03EEA" w:rsidRDefault="00EB7026" w:rsidP="00EB7026">
      <w:pPr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Décris </w:t>
      </w:r>
      <w:r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 xml:space="preserve">le coût 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associé à ce sport.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Images</w:t>
      </w:r>
      <w:r w:rsidR="008E4183" w:rsidRPr="008E4183">
        <w:rPr>
          <w:rFonts w:ascii="Wingdings" w:hAnsi="Wingdings" w:cs="Calibri"/>
          <w:color w:val="000000"/>
          <w:sz w:val="24"/>
          <w:szCs w:val="24"/>
          <w:lang w:val="fr-CA"/>
        </w:rPr>
        <w:t></w:t>
      </w:r>
      <w:r w:rsidR="008E4183"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p w:rsidR="00EB7026" w:rsidRPr="00C03EEA" w:rsidRDefault="00EB7026" w:rsidP="00EB7026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</w:t>
      </w:r>
    </w:p>
    <w:p w:rsidR="00EB7026" w:rsidRPr="00C03EEA" w:rsidRDefault="00EB7026" w:rsidP="00EB7026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EB7026" w:rsidRPr="00C03EEA" w:rsidRDefault="00010046" w:rsidP="00EB7026">
      <w:pPr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Quelles sont </w:t>
      </w:r>
      <w:r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les différents</w:t>
      </w:r>
      <w:r w:rsidR="00EB7026"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 xml:space="preserve"> </w:t>
      </w:r>
      <w:r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endroits</w:t>
      </w:r>
      <w:r w:rsidR="003159D6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  <w:lang w:val="fr-CA"/>
        </w:rPr>
        <w:t>où</w:t>
      </w:r>
      <w:r w:rsidR="003159D6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vous pouvez</w:t>
      </w:r>
      <w:r w:rsidR="00EB7026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pratiquer ce sport?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Images </w:t>
      </w:r>
      <w:r w:rsidR="008E4183"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p w:rsidR="00EB7026" w:rsidRPr="00C03EEA" w:rsidRDefault="00EB7026" w:rsidP="00EB7026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</w:t>
      </w:r>
    </w:p>
    <w:p w:rsidR="00EB7026" w:rsidRPr="00C03EEA" w:rsidRDefault="00EB7026" w:rsidP="00545180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683B24" w:rsidRPr="00C03EEA" w:rsidRDefault="00683B24" w:rsidP="00683B24">
      <w:pPr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Quelles sont</w:t>
      </w:r>
      <w:r w:rsidRPr="003159D6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 xml:space="preserve"> les habiletés et les qualités 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pour faire le sport?</w:t>
      </w:r>
      <w:r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(Ex l’endurance, la force etc.) 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Images </w:t>
      </w:r>
      <w:r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p w:rsidR="00545180" w:rsidRPr="00C03EEA" w:rsidRDefault="00545180" w:rsidP="00545180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</w:t>
      </w:r>
      <w:r w:rsidR="008E4183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</w:t>
      </w:r>
    </w:p>
    <w:p w:rsidR="00545180" w:rsidRPr="00C03EEA" w:rsidRDefault="00545180" w:rsidP="00545180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EB7026" w:rsidRPr="00C03EEA" w:rsidRDefault="00EB7026" w:rsidP="00EB7026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Pourquoi est-ce un sport </w:t>
      </w:r>
      <w:r w:rsidRPr="00C54A42">
        <w:rPr>
          <w:rFonts w:asciiTheme="majorHAnsi" w:hAnsiTheme="majorHAnsi" w:cs="Calibri"/>
          <w:b/>
          <w:i/>
          <w:color w:val="000000"/>
          <w:sz w:val="24"/>
          <w:szCs w:val="24"/>
          <w:lang w:val="fr-CA"/>
        </w:rPr>
        <w:t>extrême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ou </w:t>
      </w:r>
      <w:r w:rsidRPr="00C54A42">
        <w:rPr>
          <w:rFonts w:asciiTheme="majorHAnsi" w:hAnsiTheme="majorHAnsi" w:cs="Calibri"/>
          <w:b/>
          <w:i/>
          <w:color w:val="000000"/>
          <w:sz w:val="24"/>
          <w:szCs w:val="24"/>
          <w:lang w:val="fr-CA"/>
        </w:rPr>
        <w:t>dangereux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?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Images </w:t>
      </w:r>
      <w:r w:rsidR="008E4183"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p w:rsidR="00545180" w:rsidRPr="00C03EEA" w:rsidRDefault="00545180" w:rsidP="00545180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</w:t>
      </w:r>
      <w:r w:rsidR="008E4183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</w:t>
      </w:r>
    </w:p>
    <w:p w:rsidR="00545180" w:rsidRPr="00C03EEA" w:rsidRDefault="00545180" w:rsidP="00545180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EB7026" w:rsidRPr="00C03EEA" w:rsidRDefault="00EB7026" w:rsidP="00EB7026">
      <w:pPr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Quelle est la différence entre </w:t>
      </w:r>
      <w:r w:rsidRPr="00C54A42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un sport extrême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et </w:t>
      </w:r>
      <w:r w:rsidRPr="00C54A42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 xml:space="preserve">un sport </w:t>
      </w:r>
      <w:r w:rsidR="008E4183" w:rsidRPr="00C54A42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ordinaire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?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Images </w:t>
      </w:r>
      <w:r w:rsidR="008E4183"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p w:rsidR="00545180" w:rsidRPr="00C03EEA" w:rsidRDefault="00545180" w:rsidP="00545180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180" w:rsidRPr="00C03EEA" w:rsidRDefault="00545180" w:rsidP="00545180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545180" w:rsidRPr="00C03EEA" w:rsidRDefault="00545180" w:rsidP="00545180">
      <w:pPr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bookmarkStart w:id="0" w:name="_GoBack"/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Nomme </w:t>
      </w:r>
      <w:r w:rsidRPr="00C54A42">
        <w:rPr>
          <w:rFonts w:asciiTheme="majorHAnsi" w:hAnsiTheme="majorHAnsi" w:cs="Calibri"/>
          <w:b/>
          <w:color w:val="000000"/>
          <w:sz w:val="24"/>
          <w:szCs w:val="24"/>
          <w:u w:val="single"/>
          <w:lang w:val="fr-CA"/>
        </w:rPr>
        <w:t>5 athlètes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connus et adeptes qui pratiquent ce sport extrême.</w:t>
      </w:r>
      <w:r w:rsidR="008B22E8"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 xml:space="preserve"> Images </w:t>
      </w:r>
      <w:r w:rsidR="008E4183" w:rsidRPr="008E4183">
        <w:rPr>
          <w:rFonts w:ascii="Wingdings" w:hAnsi="Wingdings" w:cs="Calibri"/>
          <w:color w:val="000000"/>
          <w:sz w:val="24"/>
          <w:szCs w:val="24"/>
          <w:lang w:val="fr-CA"/>
        </w:rPr>
        <w:t></w:t>
      </w:r>
    </w:p>
    <w:bookmarkEnd w:id="0"/>
    <w:p w:rsidR="008B22E8" w:rsidRPr="00C03EEA" w:rsidRDefault="008B22E8" w:rsidP="008B22E8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183">
        <w:rPr>
          <w:rFonts w:asciiTheme="majorHAnsi" w:hAnsiTheme="majorHAnsi" w:cs="Calibri"/>
          <w:color w:val="000000"/>
          <w:sz w:val="24"/>
          <w:szCs w:val="24"/>
          <w:lang w:val="fr-CA"/>
        </w:rPr>
        <w:t>____________________________________________________</w:t>
      </w:r>
      <w:r w:rsidRPr="00C03EEA">
        <w:rPr>
          <w:rFonts w:asciiTheme="majorHAnsi" w:hAnsiTheme="majorHAnsi" w:cs="Calibri"/>
          <w:color w:val="000000"/>
          <w:sz w:val="24"/>
          <w:szCs w:val="24"/>
          <w:lang w:val="fr-CA"/>
        </w:rPr>
        <w:t>____</w:t>
      </w:r>
    </w:p>
    <w:p w:rsidR="008B22E8" w:rsidRPr="00C03EEA" w:rsidRDefault="008B22E8" w:rsidP="008B22E8">
      <w:pPr>
        <w:autoSpaceDE w:val="0"/>
        <w:autoSpaceDN w:val="0"/>
        <w:adjustRightInd w:val="0"/>
        <w:spacing w:after="20" w:line="240" w:lineRule="auto"/>
        <w:ind w:left="72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545180" w:rsidRPr="00C03EEA" w:rsidRDefault="00545180" w:rsidP="00545180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545180" w:rsidRPr="00C03EEA" w:rsidRDefault="00545180" w:rsidP="00545180">
      <w:pPr>
        <w:autoSpaceDE w:val="0"/>
        <w:autoSpaceDN w:val="0"/>
        <w:adjustRightInd w:val="0"/>
        <w:spacing w:after="20" w:line="240" w:lineRule="auto"/>
        <w:ind w:left="640"/>
        <w:rPr>
          <w:rFonts w:asciiTheme="majorHAnsi" w:hAnsiTheme="majorHAnsi" w:cs="Calibri"/>
          <w:color w:val="000000"/>
          <w:sz w:val="24"/>
          <w:szCs w:val="24"/>
          <w:lang w:val="fr-CA"/>
        </w:rPr>
      </w:pPr>
    </w:p>
    <w:p w:rsidR="00211B28" w:rsidRPr="00C03EEA" w:rsidRDefault="00211B28">
      <w:pPr>
        <w:rPr>
          <w:rFonts w:asciiTheme="majorHAnsi" w:hAnsiTheme="majorHAnsi"/>
          <w:lang w:val="fr-CA"/>
        </w:rPr>
      </w:pPr>
    </w:p>
    <w:sectPr w:rsidR="00211B28" w:rsidRPr="00C03EEA" w:rsidSect="008E41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46" w:rsidRDefault="00010046" w:rsidP="00010046">
      <w:pPr>
        <w:spacing w:after="0" w:line="240" w:lineRule="auto"/>
      </w:pPr>
      <w:r>
        <w:separator/>
      </w:r>
    </w:p>
  </w:endnote>
  <w:endnote w:type="continuationSeparator" w:id="0">
    <w:p w:rsidR="00010046" w:rsidRDefault="00010046" w:rsidP="000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46" w:rsidRDefault="0001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46" w:rsidRDefault="0001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46" w:rsidRDefault="0001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46" w:rsidRDefault="00010046" w:rsidP="00010046">
      <w:pPr>
        <w:spacing w:after="0" w:line="240" w:lineRule="auto"/>
      </w:pPr>
      <w:r>
        <w:separator/>
      </w:r>
    </w:p>
  </w:footnote>
  <w:footnote w:type="continuationSeparator" w:id="0">
    <w:p w:rsidR="00010046" w:rsidRDefault="00010046" w:rsidP="0001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46" w:rsidRDefault="00010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46" w:rsidRDefault="00C54A42">
    <w:pPr>
      <w:pStyle w:val="Header"/>
    </w:pPr>
    <w:r>
      <w:tab/>
    </w:r>
    <w:r>
      <w:tab/>
      <w:t>Nom: _____________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46" w:rsidRDefault="00010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07A"/>
    <w:multiLevelType w:val="hybridMultilevel"/>
    <w:tmpl w:val="8408A6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1A62"/>
    <w:multiLevelType w:val="singleLevel"/>
    <w:tmpl w:val="C9EE5AB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">
    <w:nsid w:val="59111DE5"/>
    <w:multiLevelType w:val="hybridMultilevel"/>
    <w:tmpl w:val="1D10352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26"/>
    <w:rsid w:val="00010046"/>
    <w:rsid w:val="00211B28"/>
    <w:rsid w:val="002B21AB"/>
    <w:rsid w:val="002C3BFE"/>
    <w:rsid w:val="002E0388"/>
    <w:rsid w:val="003159D6"/>
    <w:rsid w:val="00545180"/>
    <w:rsid w:val="005728B6"/>
    <w:rsid w:val="00683B24"/>
    <w:rsid w:val="008B22E8"/>
    <w:rsid w:val="008E4183"/>
    <w:rsid w:val="00C03EEA"/>
    <w:rsid w:val="00C54A42"/>
    <w:rsid w:val="00E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26"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0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3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C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FE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1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4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1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46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26"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0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3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C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FE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1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4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1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4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2ADF-DBF4-4EAB-8156-B0842A2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oorly</dc:creator>
  <cp:lastModifiedBy>Emma Doorly</cp:lastModifiedBy>
  <cp:revision>3</cp:revision>
  <dcterms:created xsi:type="dcterms:W3CDTF">2014-12-10T21:33:00Z</dcterms:created>
  <dcterms:modified xsi:type="dcterms:W3CDTF">2014-12-11T02:41:00Z</dcterms:modified>
</cp:coreProperties>
</file>